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7D382" w14:textId="2EFF65E8" w:rsidR="00C26183" w:rsidRPr="00DA7389" w:rsidRDefault="000C49C8" w:rsidP="00C26183">
      <w:pPr>
        <w:jc w:val="right"/>
        <w:rPr>
          <w:color w:val="000000"/>
          <w:lang w:val="it-IT" w:eastAsia="it-IT"/>
        </w:rPr>
      </w:pPr>
      <w:r w:rsidRPr="00DA7389">
        <w:rPr>
          <w:noProof/>
          <w:lang w:val="it-IT"/>
        </w:rPr>
        <w:drawing>
          <wp:inline distT="0" distB="0" distL="0" distR="0" wp14:anchorId="16F54322" wp14:editId="679B6F7A">
            <wp:extent cx="6116320" cy="1378647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7D6" w14:textId="77777777" w:rsidR="00C26183" w:rsidRPr="00DA7389" w:rsidRDefault="00C26183" w:rsidP="0064012A">
      <w:pPr>
        <w:jc w:val="center"/>
        <w:rPr>
          <w:color w:val="000000"/>
          <w:lang w:val="it-IT" w:eastAsia="it-IT"/>
        </w:rPr>
      </w:pPr>
    </w:p>
    <w:p w14:paraId="7ECB8EA2" w14:textId="77777777" w:rsidR="001C4825" w:rsidRDefault="001C4825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</w:p>
    <w:p w14:paraId="16D29F46" w14:textId="470AB9EA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 w:rsidRPr="00B956A7">
        <w:rPr>
          <w:rFonts w:eastAsia="Times New Roman"/>
          <w:b/>
          <w:bCs/>
          <w:color w:val="000000"/>
          <w:lang w:eastAsia="it-IT"/>
        </w:rPr>
        <w:t xml:space="preserve">VERBALE </w:t>
      </w:r>
      <w:r>
        <w:rPr>
          <w:rFonts w:eastAsia="Times New Roman"/>
          <w:b/>
          <w:bCs/>
          <w:color w:val="000000"/>
          <w:lang w:eastAsia="it-IT"/>
        </w:rPr>
        <w:t>DEL CO</w:t>
      </w:r>
      <w:r w:rsidR="004E28E9">
        <w:rPr>
          <w:rFonts w:eastAsia="Times New Roman"/>
          <w:b/>
          <w:bCs/>
          <w:color w:val="000000"/>
          <w:lang w:eastAsia="it-IT"/>
        </w:rPr>
        <w:t>N</w:t>
      </w:r>
      <w:r>
        <w:rPr>
          <w:rFonts w:eastAsia="Times New Roman"/>
          <w:b/>
          <w:bCs/>
          <w:color w:val="000000"/>
          <w:lang w:eastAsia="it-IT"/>
        </w:rPr>
        <w:t>SIGLIO DI INTERCLASSE/CLASSE</w:t>
      </w:r>
    </w:p>
    <w:p w14:paraId="29350A50" w14:textId="05ACE1A2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A.S. 202</w:t>
      </w:r>
      <w:r w:rsidR="00AF2091">
        <w:rPr>
          <w:rFonts w:eastAsia="Times New Roman"/>
          <w:b/>
          <w:bCs/>
          <w:color w:val="000000"/>
          <w:lang w:eastAsia="it-IT"/>
        </w:rPr>
        <w:t>4</w:t>
      </w:r>
      <w:r>
        <w:rPr>
          <w:rFonts w:eastAsia="Times New Roman"/>
          <w:b/>
          <w:bCs/>
          <w:color w:val="000000"/>
          <w:lang w:eastAsia="it-IT"/>
        </w:rPr>
        <w:t>-202</w:t>
      </w:r>
      <w:r w:rsidR="00AF2091">
        <w:rPr>
          <w:rFonts w:eastAsia="Times New Roman"/>
          <w:b/>
          <w:bCs/>
          <w:color w:val="000000"/>
          <w:lang w:eastAsia="it-IT"/>
        </w:rPr>
        <w:t>5</w:t>
      </w:r>
    </w:p>
    <w:p w14:paraId="72D95648" w14:textId="77777777" w:rsidR="00DA7389" w:rsidRPr="00B956A7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VERBALE N. ________</w:t>
      </w:r>
    </w:p>
    <w:p w14:paraId="16D00357" w14:textId="77777777" w:rsidR="00DA7389" w:rsidRPr="00B956A7" w:rsidRDefault="00DA7389" w:rsidP="00DA7389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eastAsia="it-IT"/>
        </w:rPr>
      </w:pPr>
    </w:p>
    <w:p w14:paraId="451CEBC2" w14:textId="6A55A4FF" w:rsidR="00DA7389" w:rsidRPr="00F74AA8" w:rsidRDefault="00DA7389" w:rsidP="00DA7389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giorno _________ del mese di </w:t>
      </w:r>
      <w:r w:rsidR="00FC0081">
        <w:rPr>
          <w:rFonts w:ascii="Times New Roman" w:hAnsi="Times New Roman" w:cs="Times New Roman"/>
          <w:sz w:val="24"/>
          <w:szCs w:val="24"/>
        </w:rPr>
        <w:t>marzo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AF2091">
        <w:rPr>
          <w:rFonts w:ascii="Times New Roman" w:hAnsi="Times New Roman" w:cs="Times New Roman"/>
          <w:sz w:val="24"/>
          <w:szCs w:val="24"/>
        </w:rPr>
        <w:t>5</w:t>
      </w:r>
      <w:r w:rsidRPr="00F74AA8">
        <w:rPr>
          <w:rFonts w:ascii="Times New Roman" w:hAnsi="Times New Roman" w:cs="Times New Roman"/>
          <w:sz w:val="24"/>
          <w:szCs w:val="24"/>
        </w:rPr>
        <w:t xml:space="preserve">, alle ore ________ si riunisce nell’aula_____________ del plesso_____________ il Consiglio di </w:t>
      </w:r>
      <w:r>
        <w:rPr>
          <w:rFonts w:ascii="Times New Roman" w:hAnsi="Times New Roman" w:cs="Times New Roman"/>
          <w:sz w:val="24"/>
          <w:szCs w:val="24"/>
        </w:rPr>
        <w:t>Interclasse/</w:t>
      </w:r>
      <w:r w:rsidRPr="00F74AA8">
        <w:rPr>
          <w:rFonts w:ascii="Times New Roman" w:hAnsi="Times New Roman" w:cs="Times New Roman"/>
          <w:sz w:val="24"/>
          <w:szCs w:val="24"/>
        </w:rPr>
        <w:t>Classe della Classe ________________ della Scuola ________________________ dell’Istituto “Beato Don Pino Puglis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per trattare i seguenti argomenti posti all'Ordine del Giorno:</w:t>
      </w:r>
    </w:p>
    <w:p w14:paraId="36432266" w14:textId="77777777" w:rsidR="007B13F6" w:rsidRPr="00DA7389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85D5A" w14:textId="27320D67" w:rsidR="00FC0081" w:rsidRPr="00FC0081" w:rsidRDefault="00FC0081" w:rsidP="00FC0081">
      <w:pPr>
        <w:pStyle w:val="Paragrafoelenco"/>
        <w:numPr>
          <w:ilvl w:val="0"/>
          <w:numId w:val="24"/>
        </w:numPr>
        <w:spacing w:after="120" w:line="360" w:lineRule="auto"/>
        <w:ind w:left="1077" w:hanging="357"/>
        <w:jc w:val="both"/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C0081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Andamento didattico-disciplinare della classe nel periodo febbraio-marzo 202</w:t>
      </w:r>
      <w:r w:rsidR="00AF2091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Pr="00FC0081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465FF41" w14:textId="77777777" w:rsidR="00FC0081" w:rsidRPr="00FC0081" w:rsidRDefault="00572402" w:rsidP="00FC0081">
      <w:pPr>
        <w:pStyle w:val="CorpoA"/>
        <w:widowControl w:val="0"/>
        <w:numPr>
          <w:ilvl w:val="0"/>
          <w:numId w:val="24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081">
        <w:rPr>
          <w:rFonts w:ascii="Times New Roman" w:hAnsi="Times New Roman" w:cs="Times New Roman"/>
          <w:sz w:val="24"/>
          <w:szCs w:val="24"/>
        </w:rPr>
        <w:t>Raccolta dati valutativi e compilazione dei documenti di rilevazione intermedia della situazione educativa e didattica di ogni alunno/a per la comunicazione alle famiglie;</w:t>
      </w:r>
    </w:p>
    <w:p w14:paraId="6930C2D0" w14:textId="4E60BFB5" w:rsidR="004E556B" w:rsidRPr="00DA7389" w:rsidRDefault="004E556B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A80A7" w14:textId="69446E01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 xml:space="preserve">Presiede </w:t>
      </w:r>
      <w:r w:rsidR="0064012A" w:rsidRPr="00DA7389">
        <w:rPr>
          <w:rFonts w:eastAsia="Times New Roman"/>
          <w:color w:val="000000"/>
          <w:lang w:val="it-IT" w:eastAsia="it-IT"/>
        </w:rPr>
        <w:t xml:space="preserve">la riunione </w:t>
      </w:r>
      <w:r w:rsidRPr="00DA7389">
        <w:rPr>
          <w:rFonts w:eastAsia="Times New Roman"/>
          <w:color w:val="000000"/>
          <w:lang w:val="it-IT" w:eastAsia="it-IT"/>
        </w:rPr>
        <w:t>__________________, funge da segretario ___________________________________</w:t>
      </w:r>
    </w:p>
    <w:p w14:paraId="013D0CAF" w14:textId="77777777" w:rsidR="0064012A" w:rsidRPr="00DA7389" w:rsidRDefault="0064012A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</w:p>
    <w:p w14:paraId="5B265976" w14:textId="77777777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DA7389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DA7389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DA7389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DA7389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DA7389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DA7389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DA7389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DA7389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DA7389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DA7389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DA7389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DA7389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DA7389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DA7389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RELIGIONE</w:t>
            </w:r>
            <w:r w:rsidRPr="00DA7389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DA7389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DA7389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DA7389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DA7389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DA7389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3161437E" w:rsidR="00C959F5" w:rsidRPr="00DA7389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Risultano assenti i docenti_______________________________________________</w:t>
      </w:r>
    </w:p>
    <w:p w14:paraId="4D9C79CF" w14:textId="77777777" w:rsidR="003149DE" w:rsidRPr="00DA7389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DA7389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riconosc</w:t>
      </w:r>
      <w:r w:rsidR="0064012A" w:rsidRPr="00DA7389">
        <w:rPr>
          <w:rFonts w:ascii="Times New Roman" w:hAnsi="Times New Roman" w:cs="Times New Roman"/>
          <w:sz w:val="24"/>
          <w:szCs w:val="24"/>
        </w:rPr>
        <w:t>iuta</w:t>
      </w:r>
      <w:r w:rsidRPr="00DA7389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DA7389">
        <w:rPr>
          <w:rFonts w:ascii="Times New Roman" w:hAnsi="Times New Roman" w:cs="Times New Roman"/>
          <w:sz w:val="24"/>
          <w:szCs w:val="24"/>
        </w:rPr>
        <w:t>,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DA7389">
        <w:rPr>
          <w:rFonts w:ascii="Times New Roman" w:hAnsi="Times New Roman" w:cs="Times New Roman"/>
          <w:sz w:val="24"/>
          <w:szCs w:val="24"/>
        </w:rPr>
        <w:t>d</w:t>
      </w:r>
      <w:r w:rsidR="0064012A" w:rsidRPr="00DA7389">
        <w:rPr>
          <w:rFonts w:ascii="Times New Roman" w:hAnsi="Times New Roman" w:cs="Times New Roman"/>
          <w:sz w:val="24"/>
          <w:szCs w:val="24"/>
        </w:rPr>
        <w:t>à</w:t>
      </w:r>
      <w:r w:rsidR="003149DE" w:rsidRPr="00DA7389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DA7389">
        <w:rPr>
          <w:rFonts w:ascii="Times New Roman" w:hAnsi="Times New Roman" w:cs="Times New Roman"/>
          <w:sz w:val="24"/>
          <w:szCs w:val="24"/>
        </w:rPr>
        <w:t>G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DA7389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DA7389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DA7389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FACB" w14:textId="13A574D3" w:rsidR="00240A39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DA73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0A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C0081" w:rsidRPr="00FC0081">
        <w:rPr>
          <w:rFonts w:ascii="Times New Roman" w:hAnsi="Times New Roman" w:cs="Times New Roman"/>
          <w:b/>
          <w:bCs/>
          <w:sz w:val="24"/>
          <w:szCs w:val="24"/>
        </w:rPr>
        <w:t>Andamento didattico-disciplinare della classe nel periodo febbraio-marzo 202</w:t>
      </w:r>
      <w:r w:rsidR="00AF209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AECA0B7" w14:textId="2F874EC8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 / 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2402">
        <w:rPr>
          <w:rFonts w:ascii="Times New Roman" w:hAnsi="Times New Roman" w:cs="Times New Roman"/>
          <w:sz w:val="24"/>
          <w:szCs w:val="24"/>
        </w:rPr>
        <w:t xml:space="preserve"> riassume </w:t>
      </w:r>
      <w:r w:rsidR="00FC0081">
        <w:rPr>
          <w:rFonts w:ascii="Times New Roman" w:hAnsi="Times New Roman" w:cs="Times New Roman"/>
          <w:sz w:val="24"/>
          <w:szCs w:val="24"/>
        </w:rPr>
        <w:t>l’andamento didattico-disciplinare della classe nel periodo febbraio-marzo 202</w:t>
      </w:r>
      <w:r w:rsidR="00AF2091">
        <w:rPr>
          <w:rFonts w:ascii="Times New Roman" w:hAnsi="Times New Roman" w:cs="Times New Roman"/>
          <w:sz w:val="24"/>
          <w:szCs w:val="24"/>
        </w:rPr>
        <w:t>5</w:t>
      </w:r>
      <w:r w:rsidR="00572402">
        <w:rPr>
          <w:rFonts w:ascii="Times New Roman" w:hAnsi="Times New Roman" w:cs="Times New Roman"/>
          <w:sz w:val="24"/>
          <w:szCs w:val="24"/>
        </w:rPr>
        <w:t>, fino alla data odie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7B803" w14:textId="77777777" w:rsidR="001C4825" w:rsidRDefault="001C4825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FC47" w14:textId="6720FFC6" w:rsidR="00240A39" w:rsidRDefault="00240A39" w:rsidP="0092417F">
      <w:pPr>
        <w:jc w:val="both"/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unto </w:t>
      </w:r>
      <w:r w:rsidR="00FC0081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F97E89" w:rsidRPr="00F97E8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Raccolta dati valutativi e compilazione dei documenti di rilevazione intermedia della situazione educativa e didattica di ogni alunno/a per la comunicazione alle famiglie</w:t>
      </w:r>
    </w:p>
    <w:p w14:paraId="04EEF459" w14:textId="77777777" w:rsidR="00F97E89" w:rsidRDefault="00F97E89" w:rsidP="0092417F">
      <w:pPr>
        <w:jc w:val="both"/>
        <w:rPr>
          <w:rFonts w:eastAsia="Calibri"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0B19A" w14:textId="38AD0FD9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lang w:val="it-IT"/>
        </w:rPr>
        <w:t xml:space="preserve">Analizzati i risultati registrati nel periodo </w:t>
      </w:r>
      <w:r w:rsidR="00FC0081">
        <w:rPr>
          <w:lang w:val="it-IT"/>
        </w:rPr>
        <w:t>febbraio-marzo 202</w:t>
      </w:r>
      <w:r w:rsidR="00AF2091">
        <w:rPr>
          <w:lang w:val="it-IT"/>
        </w:rPr>
        <w:t>5</w:t>
      </w:r>
      <w:r w:rsidRPr="00DA7389">
        <w:rPr>
          <w:lang w:val="it-IT"/>
        </w:rPr>
        <w:t>, il Consiglio</w:t>
      </w:r>
      <w:r w:rsidR="00B466B8" w:rsidRPr="00DA7389">
        <w:rPr>
          <w:lang w:val="it-IT"/>
        </w:rPr>
        <w:t xml:space="preserve"> di</w:t>
      </w:r>
      <w:r w:rsidR="00240A39">
        <w:rPr>
          <w:lang w:val="it-IT"/>
        </w:rPr>
        <w:t xml:space="preserve"> Interclasse/</w:t>
      </w:r>
      <w:r w:rsidR="00B466B8" w:rsidRPr="00DA7389">
        <w:rPr>
          <w:lang w:val="it-IT"/>
        </w:rPr>
        <w:t xml:space="preserve"> Classe</w:t>
      </w:r>
      <w:r w:rsidRPr="00DA7389">
        <w:rPr>
          <w:lang w:val="it-IT"/>
        </w:rPr>
        <w:t xml:space="preserve"> </w:t>
      </w:r>
      <w:r w:rsidR="00BB2D2F" w:rsidRPr="00DA7389">
        <w:rPr>
          <w:lang w:val="it-IT"/>
        </w:rPr>
        <w:t>individua i</w:t>
      </w:r>
      <w:r w:rsidRPr="00DA7389">
        <w:rPr>
          <w:lang w:val="it-IT"/>
        </w:rPr>
        <w:t xml:space="preserve"> casi</w:t>
      </w:r>
      <w:r w:rsidR="00077CAB" w:rsidRPr="00DA7389">
        <w:rPr>
          <w:lang w:val="it-IT"/>
        </w:rPr>
        <w:t xml:space="preserve"> </w:t>
      </w:r>
      <w:r w:rsidRPr="00DA7389">
        <w:rPr>
          <w:lang w:val="it-IT"/>
        </w:rPr>
        <w:t xml:space="preserve">di evidente problematicità: </w:t>
      </w:r>
      <w:r w:rsidRPr="00DA7389">
        <w:rPr>
          <w:i/>
          <w:lang w:val="it-IT"/>
        </w:rPr>
        <w:t xml:space="preserve">Individuazione delle discipline i cui obiettivi di apprendimento non sono adeguatamente raggiunti; </w:t>
      </w:r>
    </w:p>
    <w:p w14:paraId="4AC51FF1" w14:textId="77777777" w:rsidR="004D4D10" w:rsidRPr="00DA7389" w:rsidRDefault="004D4D10" w:rsidP="0092417F">
      <w:pPr>
        <w:jc w:val="both"/>
        <w:rPr>
          <w:i/>
          <w:lang w:val="it-IT"/>
        </w:rPr>
      </w:pPr>
    </w:p>
    <w:p w14:paraId="6A6A2E0B" w14:textId="76449673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Il </w:t>
      </w:r>
      <w:r w:rsidR="00BB2D2F" w:rsidRPr="00DA7389">
        <w:rPr>
          <w:lang w:val="it-IT"/>
        </w:rPr>
        <w:t xml:space="preserve">Docente </w:t>
      </w:r>
      <w:r w:rsidRPr="00DA7389">
        <w:rPr>
          <w:lang w:val="it-IT"/>
        </w:rPr>
        <w:t xml:space="preserve">segretario registra infine nella sottostante tabella </w:t>
      </w:r>
      <w:r w:rsidR="00FC0081">
        <w:rPr>
          <w:lang w:val="it-IT"/>
        </w:rPr>
        <w:t xml:space="preserve">le alunne e </w:t>
      </w:r>
      <w:r w:rsidRPr="00DA7389">
        <w:rPr>
          <w:lang w:val="it-IT"/>
        </w:rPr>
        <w:t xml:space="preserve">gli alunni </w:t>
      </w:r>
      <w:r w:rsidR="00FC0081">
        <w:rPr>
          <w:lang w:val="it-IT"/>
        </w:rPr>
        <w:t>per i quali</w:t>
      </w:r>
      <w:r w:rsidRPr="00DA7389">
        <w:rPr>
          <w:lang w:val="it-IT"/>
        </w:rPr>
        <w:t xml:space="preserve"> è stato segnalato che gli obiettivi non sono stati sufficientemente raggiunti</w:t>
      </w:r>
      <w:r w:rsidR="008B1E33">
        <w:rPr>
          <w:lang w:val="it-IT"/>
        </w:rPr>
        <w:t>:</w:t>
      </w:r>
    </w:p>
    <w:p w14:paraId="067558AE" w14:textId="77777777" w:rsidR="0092417F" w:rsidRPr="00DA7389" w:rsidRDefault="0092417F" w:rsidP="0092417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3"/>
        <w:gridCol w:w="2406"/>
        <w:gridCol w:w="2404"/>
      </w:tblGrid>
      <w:tr w:rsidR="0092417F" w:rsidRPr="00DA7389" w14:paraId="5A9B7B9E" w14:textId="77777777" w:rsidTr="00591515">
        <w:tc>
          <w:tcPr>
            <w:tcW w:w="2444" w:type="dxa"/>
          </w:tcPr>
          <w:p w14:paraId="5ED7C847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Alunno </w:t>
            </w:r>
          </w:p>
        </w:tc>
        <w:tc>
          <w:tcPr>
            <w:tcW w:w="2444" w:type="dxa"/>
          </w:tcPr>
          <w:p w14:paraId="172B270F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Disciplina </w:t>
            </w:r>
          </w:p>
        </w:tc>
        <w:tc>
          <w:tcPr>
            <w:tcW w:w="2445" w:type="dxa"/>
          </w:tcPr>
          <w:p w14:paraId="6D862710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Note esplicative </w:t>
            </w:r>
          </w:p>
        </w:tc>
        <w:tc>
          <w:tcPr>
            <w:tcW w:w="2445" w:type="dxa"/>
          </w:tcPr>
          <w:p w14:paraId="4E958EFE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Strategie </w:t>
            </w:r>
          </w:p>
        </w:tc>
      </w:tr>
      <w:tr w:rsidR="0092417F" w:rsidRPr="00DA7389" w14:paraId="6A252D77" w14:textId="77777777" w:rsidTr="00591515">
        <w:tc>
          <w:tcPr>
            <w:tcW w:w="2444" w:type="dxa"/>
          </w:tcPr>
          <w:p w14:paraId="19E231F8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Es. Bianchi </w:t>
            </w:r>
          </w:p>
        </w:tc>
        <w:tc>
          <w:tcPr>
            <w:tcW w:w="2444" w:type="dxa"/>
          </w:tcPr>
          <w:p w14:paraId="15A3BB35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Italiano </w:t>
            </w:r>
          </w:p>
        </w:tc>
        <w:tc>
          <w:tcPr>
            <w:tcW w:w="2445" w:type="dxa"/>
          </w:tcPr>
          <w:p w14:paraId="4551980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641173B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  <w:tr w:rsidR="0092417F" w:rsidRPr="00DA7389" w14:paraId="3D358183" w14:textId="77777777" w:rsidTr="00591515">
        <w:tc>
          <w:tcPr>
            <w:tcW w:w="2444" w:type="dxa"/>
          </w:tcPr>
          <w:p w14:paraId="2F4E11D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4" w:type="dxa"/>
          </w:tcPr>
          <w:p w14:paraId="610E1B66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753DF2CA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4982E4F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</w:tbl>
    <w:p w14:paraId="48B65F3F" w14:textId="77777777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            </w:t>
      </w:r>
    </w:p>
    <w:p w14:paraId="1770D9DE" w14:textId="566FC3E4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Note esplicative</w:t>
      </w:r>
      <w:r w:rsidRPr="00DA7389">
        <w:rPr>
          <w:i/>
          <w:lang w:val="it-IT"/>
        </w:rPr>
        <w:t xml:space="preserve"> (</w:t>
      </w:r>
      <w:r w:rsidRPr="00DA7389">
        <w:rPr>
          <w:b/>
          <w:i/>
          <w:lang w:val="it-IT"/>
        </w:rPr>
        <w:t xml:space="preserve">Da cancellare dopo la stesura del processo </w:t>
      </w:r>
      <w:r w:rsidR="00BB2D2F" w:rsidRPr="00DA7389">
        <w:rPr>
          <w:b/>
          <w:i/>
          <w:lang w:val="it-IT"/>
        </w:rPr>
        <w:t>verbale)</w:t>
      </w:r>
      <w:r w:rsidRPr="00DA7389">
        <w:rPr>
          <w:i/>
          <w:lang w:val="it-IT"/>
        </w:rPr>
        <w:t xml:space="preserve"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</w:t>
      </w:r>
      <w:r w:rsidR="00323BC8" w:rsidRPr="00DA7389">
        <w:rPr>
          <w:i/>
          <w:lang w:val="it-IT"/>
        </w:rPr>
        <w:t>modesto</w:t>
      </w:r>
      <w:r w:rsidRPr="00DA7389">
        <w:rPr>
          <w:i/>
          <w:lang w:val="it-IT"/>
        </w:rPr>
        <w:t xml:space="preserve"> </w:t>
      </w:r>
      <w:proofErr w:type="gramStart"/>
      <w:r w:rsidRPr="00DA7389">
        <w:rPr>
          <w:i/>
          <w:lang w:val="it-IT"/>
        </w:rPr>
        <w:t>interesse  o</w:t>
      </w:r>
      <w:proofErr w:type="gramEnd"/>
      <w:r w:rsidRPr="00DA7389">
        <w:rPr>
          <w:i/>
          <w:lang w:val="it-IT"/>
        </w:rPr>
        <w:t xml:space="preserve"> mancanza di interesse</w:t>
      </w:r>
      <w:r w:rsidRPr="00DA7389">
        <w:rPr>
          <w:lang w:val="it-IT"/>
        </w:rPr>
        <w:t xml:space="preserve"> , </w:t>
      </w:r>
      <w:r w:rsidRPr="00DA7389">
        <w:rPr>
          <w:i/>
          <w:lang w:val="it-IT"/>
        </w:rPr>
        <w:t xml:space="preserve">poco motivato etc.                                 </w:t>
      </w:r>
    </w:p>
    <w:p w14:paraId="5F62D54A" w14:textId="72ECA115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Strategie per il sostegno/ consolidamento delle conoscenze e delle competenze</w:t>
      </w:r>
      <w:r w:rsidRPr="00DA7389">
        <w:rPr>
          <w:i/>
          <w:lang w:val="it-IT"/>
        </w:rPr>
        <w:t>:</w:t>
      </w:r>
    </w:p>
    <w:p w14:paraId="6D9D6833" w14:textId="5C26AFDD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i/>
          <w:lang w:val="it-IT"/>
        </w:rPr>
        <w:t>a) attività guidate a crescente livello di difficoltà b) inserimento in gruppi motivati di lavoro</w:t>
      </w:r>
      <w:r w:rsidR="00323BC8" w:rsidRPr="00DA7389">
        <w:rPr>
          <w:i/>
          <w:lang w:val="it-IT"/>
        </w:rPr>
        <w:t xml:space="preserve"> c</w:t>
      </w:r>
      <w:r w:rsidRPr="00DA7389">
        <w:rPr>
          <w:i/>
          <w:lang w:val="it-IT"/>
        </w:rPr>
        <w:t xml:space="preserve">) assiduo controllo dell’apprendimento, con frequenti verifiche e richiami, altro… </w:t>
      </w:r>
    </w:p>
    <w:p w14:paraId="4AB35115" w14:textId="5335ABB8" w:rsidR="0092417F" w:rsidRPr="00DA7389" w:rsidRDefault="0092417F" w:rsidP="0092417F">
      <w:pPr>
        <w:jc w:val="both"/>
        <w:rPr>
          <w:b/>
          <w:i/>
          <w:lang w:val="it-IT"/>
        </w:rPr>
      </w:pPr>
      <w:r w:rsidRPr="00DA7389">
        <w:rPr>
          <w:b/>
          <w:i/>
          <w:lang w:val="it-IT"/>
        </w:rPr>
        <w:t xml:space="preserve">Strategie per il recupero delle conoscenze e delle competenze: </w:t>
      </w:r>
    </w:p>
    <w:p w14:paraId="5C3A637A" w14:textId="404CA959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 xml:space="preserve"> </w:t>
      </w:r>
      <w:r w:rsidR="00077CAB" w:rsidRPr="00DA7389">
        <w:rPr>
          <w:i/>
          <w:u w:val="single"/>
          <w:lang w:val="it-IT"/>
        </w:rPr>
        <w:t>Attività di</w:t>
      </w:r>
      <w:r w:rsidRPr="00DA7389">
        <w:rPr>
          <w:i/>
          <w:u w:val="single"/>
          <w:lang w:val="it-IT"/>
        </w:rPr>
        <w:t xml:space="preserve"> recupero in orario</w:t>
      </w:r>
      <w:r w:rsidRPr="00DA7389">
        <w:rPr>
          <w:i/>
          <w:lang w:val="it-IT"/>
        </w:rPr>
        <w:t xml:space="preserve"> </w:t>
      </w:r>
      <w:r w:rsidRPr="00DA7389">
        <w:rPr>
          <w:i/>
          <w:u w:val="single"/>
          <w:lang w:val="it-IT"/>
        </w:rPr>
        <w:t>curricolare:</w:t>
      </w:r>
      <w:r w:rsidRPr="00DA7389">
        <w:rPr>
          <w:b/>
          <w:i/>
          <w:lang w:val="it-IT"/>
        </w:rPr>
        <w:t xml:space="preserve"> </w:t>
      </w:r>
      <w:r w:rsidRPr="00DA7389">
        <w:rPr>
          <w:i/>
          <w:lang w:val="it-IT"/>
        </w:rPr>
        <w:t xml:space="preserve">a) unità di apprendimento individualizzate b) studio assistito in classe </w:t>
      </w:r>
      <w:proofErr w:type="gramStart"/>
      <w:r w:rsidRPr="00DA7389">
        <w:rPr>
          <w:i/>
          <w:lang w:val="it-IT"/>
        </w:rPr>
        <w:t>( sotto</w:t>
      </w:r>
      <w:proofErr w:type="gramEnd"/>
      <w:r w:rsidRPr="00DA7389">
        <w:rPr>
          <w:i/>
          <w:lang w:val="it-IT"/>
        </w:rPr>
        <w:t xml:space="preserve"> la guida di un alunno tutor o dell’insegnante c) diversificazione /adattamento </w:t>
      </w:r>
      <w:r w:rsidRPr="00DA7389">
        <w:rPr>
          <w:i/>
          <w:lang w:val="it-IT"/>
        </w:rPr>
        <w:lastRenderedPageBreak/>
        <w:t>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593481DF" w14:textId="77777777" w:rsidR="0092417F" w:rsidRPr="00DA7389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A338F" w14:textId="029001DD" w:rsidR="00240A39" w:rsidRPr="00DA7389" w:rsidRDefault="00240A39" w:rsidP="00704BDF">
      <w:pPr>
        <w:jc w:val="both"/>
        <w:rPr>
          <w:rFonts w:eastAsia="Times New Roman"/>
          <w:bCs/>
          <w:color w:val="000000"/>
          <w:lang w:val="it-IT" w:eastAsia="it-IT"/>
        </w:rPr>
      </w:pPr>
      <w:r w:rsidRPr="00DA7389">
        <w:rPr>
          <w:rFonts w:eastAsia="Times New Roman"/>
          <w:bCs/>
          <w:color w:val="000000"/>
          <w:lang w:val="it-IT" w:eastAsia="it-IT"/>
        </w:rPr>
        <w:t xml:space="preserve">Il Consiglio di </w:t>
      </w:r>
      <w:r>
        <w:rPr>
          <w:rFonts w:eastAsia="Times New Roman"/>
          <w:bCs/>
          <w:color w:val="000000"/>
          <w:lang w:val="it-IT" w:eastAsia="it-IT"/>
        </w:rPr>
        <w:t>Interclasse/</w:t>
      </w:r>
      <w:r w:rsidRPr="00DA7389">
        <w:rPr>
          <w:rFonts w:eastAsia="Times New Roman"/>
          <w:bCs/>
          <w:color w:val="000000"/>
          <w:lang w:val="it-IT" w:eastAsia="it-IT"/>
        </w:rPr>
        <w:t>Classe procede con la compilazione della scheda “Rilevazione intermedia della situazione educativa e didattica” di ogni alunno/a, dettagliando gli aspetti relativi a I) Socializzazione e comportamento; II) Rispetto delle regole; III) Impegno; IV) Interesse e partecipazione; V) Acquisizione delle competenze; VI) Metodo di lavoro; e riportando le discipline dove gli obiettivi non sono raggiunti sufficientemente</w:t>
      </w:r>
      <w:r w:rsidR="00704BDF">
        <w:rPr>
          <w:rFonts w:eastAsia="Times New Roman"/>
          <w:bCs/>
          <w:color w:val="000000"/>
          <w:lang w:val="it-IT" w:eastAsia="it-IT"/>
        </w:rPr>
        <w:t xml:space="preserve"> e/o segnalando l</w:t>
      </w:r>
      <w:r w:rsidR="00704BDF" w:rsidRPr="00704BDF">
        <w:rPr>
          <w:rFonts w:eastAsia="Times New Roman"/>
          <w:bCs/>
          <w:color w:val="000000"/>
          <w:lang w:val="it-IT" w:eastAsia="it-IT"/>
        </w:rPr>
        <w:t>a permanenza delle carenze evidenziate alla fine del precedente anno scolastic</w:t>
      </w:r>
      <w:r w:rsidR="00704BDF">
        <w:rPr>
          <w:rFonts w:eastAsia="Times New Roman"/>
          <w:bCs/>
          <w:color w:val="000000"/>
          <w:lang w:val="it-IT" w:eastAsia="it-IT"/>
        </w:rPr>
        <w:t xml:space="preserve">o. </w:t>
      </w:r>
      <w:r w:rsidRPr="00DA7389">
        <w:rPr>
          <w:rFonts w:eastAsia="Times New Roman"/>
          <w:bCs/>
          <w:color w:val="000000"/>
          <w:lang w:val="it-IT" w:eastAsia="it-IT"/>
        </w:rPr>
        <w:t>La compilazione collegiale consente di individuare i casi di particolare problematicità.</w:t>
      </w:r>
    </w:p>
    <w:p w14:paraId="6D29BED0" w14:textId="77777777" w:rsidR="00240A39" w:rsidRDefault="00240A39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4DDE" w14:textId="77777777" w:rsidR="001C4825" w:rsidRPr="00DA7389" w:rsidRDefault="001C4825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86E98" w14:textId="3F5588C5" w:rsidR="00C959F5" w:rsidRPr="00DA7389" w:rsidRDefault="00EC1DEF" w:rsidP="00742EB0">
      <w:pPr>
        <w:spacing w:line="276" w:lineRule="auto"/>
        <w:rPr>
          <w:lang w:val="it-IT"/>
        </w:rPr>
      </w:pPr>
      <w:r w:rsidRPr="00DA7389">
        <w:rPr>
          <w:lang w:val="it-IT"/>
        </w:rPr>
        <w:t>E</w:t>
      </w:r>
      <w:r w:rsidR="00C959F5" w:rsidRPr="00DA7389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DA7389">
        <w:rPr>
          <w:lang w:val="it-IT"/>
        </w:rPr>
        <w:t>__________</w:t>
      </w:r>
      <w:r w:rsidR="00C959F5" w:rsidRPr="00DA7389">
        <w:rPr>
          <w:lang w:val="it-IT"/>
        </w:rPr>
        <w:t xml:space="preserve"> </w:t>
      </w:r>
    </w:p>
    <w:p w14:paraId="58B7B0AF" w14:textId="77777777" w:rsidR="00C959F5" w:rsidRPr="00DA7389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val="it-IT" w:eastAsia="it-IT"/>
        </w:rPr>
      </w:pPr>
    </w:p>
    <w:p w14:paraId="7612EB64" w14:textId="19C6A156" w:rsidR="004E556B" w:rsidRPr="00DA7389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DA7389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>Il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DA7389">
        <w:rPr>
          <w:rFonts w:ascii="Times New Roman" w:hAnsi="Times New Roman" w:cs="Times New Roman"/>
          <w:sz w:val="24"/>
          <w:szCs w:val="24"/>
        </w:rPr>
        <w:t>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DA7389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389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DA7389">
        <w:rPr>
          <w:rFonts w:ascii="Times New Roman" w:hAnsi="Times New Roman" w:cs="Times New Roman"/>
          <w:sz w:val="24"/>
          <w:szCs w:val="24"/>
        </w:rPr>
        <w:t>____</w:t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="008E7D93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________</w:t>
      </w:r>
      <w:r w:rsidRPr="00DA7389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DA7389" w:rsidSect="00A74602">
      <w:footerReference w:type="default" r:id="rId9"/>
      <w:pgSz w:w="11900" w:h="16840"/>
      <w:pgMar w:top="851" w:right="1134" w:bottom="567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1013" w14:textId="77777777" w:rsidR="00C9062A" w:rsidRDefault="00C9062A">
      <w:r>
        <w:separator/>
      </w:r>
    </w:p>
  </w:endnote>
  <w:endnote w:type="continuationSeparator" w:id="0">
    <w:p w14:paraId="0B41426D" w14:textId="77777777" w:rsidR="00C9062A" w:rsidRDefault="00C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4DBC" w14:textId="77777777" w:rsidR="00C9062A" w:rsidRDefault="00C9062A">
      <w:r>
        <w:separator/>
      </w:r>
    </w:p>
  </w:footnote>
  <w:footnote w:type="continuationSeparator" w:id="0">
    <w:p w14:paraId="17881D17" w14:textId="77777777" w:rsidR="00C9062A" w:rsidRDefault="00C9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783"/>
    <w:multiLevelType w:val="hybridMultilevel"/>
    <w:tmpl w:val="7A38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90E"/>
    <w:multiLevelType w:val="hybridMultilevel"/>
    <w:tmpl w:val="47EC8458"/>
    <w:numStyleLink w:val="Stileimportato2"/>
  </w:abstractNum>
  <w:abstractNum w:abstractNumId="13" w15:restartNumberingAfterBreak="0">
    <w:nsid w:val="51F431B0"/>
    <w:multiLevelType w:val="hybridMultilevel"/>
    <w:tmpl w:val="6C881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69BC"/>
    <w:multiLevelType w:val="hybridMultilevel"/>
    <w:tmpl w:val="192E4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5B3143"/>
    <w:multiLevelType w:val="hybridMultilevel"/>
    <w:tmpl w:val="6C881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8F5EA1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66B8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ECBB28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504E8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2436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EE0FD4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6A5C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10A1C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F49D20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2"/>
  </w:num>
  <w:num w:numId="6" w16cid:durableId="1285887129">
    <w:abstractNumId w:val="3"/>
  </w:num>
  <w:num w:numId="7" w16cid:durableId="1433476832">
    <w:abstractNumId w:val="20"/>
  </w:num>
  <w:num w:numId="8" w16cid:durableId="1945846810">
    <w:abstractNumId w:val="17"/>
  </w:num>
  <w:num w:numId="9" w16cid:durableId="90200117">
    <w:abstractNumId w:val="11"/>
  </w:num>
  <w:num w:numId="10" w16cid:durableId="2903370">
    <w:abstractNumId w:val="5"/>
  </w:num>
  <w:num w:numId="11" w16cid:durableId="1811164866">
    <w:abstractNumId w:val="19"/>
  </w:num>
  <w:num w:numId="12" w16cid:durableId="555313104">
    <w:abstractNumId w:val="7"/>
  </w:num>
  <w:num w:numId="13" w16cid:durableId="631012365">
    <w:abstractNumId w:val="21"/>
  </w:num>
  <w:num w:numId="14" w16cid:durableId="769933883">
    <w:abstractNumId w:val="0"/>
  </w:num>
  <w:num w:numId="15" w16cid:durableId="2069643790">
    <w:abstractNumId w:val="9"/>
  </w:num>
  <w:num w:numId="16" w16cid:durableId="558250999">
    <w:abstractNumId w:val="18"/>
  </w:num>
  <w:num w:numId="17" w16cid:durableId="1829318632">
    <w:abstractNumId w:val="4"/>
  </w:num>
  <w:num w:numId="18" w16cid:durableId="1201285936">
    <w:abstractNumId w:val="10"/>
  </w:num>
  <w:num w:numId="19" w16cid:durableId="90618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5"/>
  </w:num>
  <w:num w:numId="21" w16cid:durableId="145904136">
    <w:abstractNumId w:val="8"/>
  </w:num>
  <w:num w:numId="22" w16cid:durableId="976759047">
    <w:abstractNumId w:val="22"/>
  </w:num>
  <w:num w:numId="23" w16cid:durableId="1786580684">
    <w:abstractNumId w:val="13"/>
  </w:num>
  <w:num w:numId="24" w16cid:durableId="417556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01ED9"/>
    <w:rsid w:val="00016A5C"/>
    <w:rsid w:val="00064B43"/>
    <w:rsid w:val="00077CAB"/>
    <w:rsid w:val="00081C8C"/>
    <w:rsid w:val="000B1AD4"/>
    <w:rsid w:val="000C49C8"/>
    <w:rsid w:val="000C4ED6"/>
    <w:rsid w:val="00105B0B"/>
    <w:rsid w:val="00111464"/>
    <w:rsid w:val="00126CC4"/>
    <w:rsid w:val="00136D3A"/>
    <w:rsid w:val="00151219"/>
    <w:rsid w:val="001C27FD"/>
    <w:rsid w:val="001C4825"/>
    <w:rsid w:val="001D31DA"/>
    <w:rsid w:val="001D65E5"/>
    <w:rsid w:val="0020199B"/>
    <w:rsid w:val="00204984"/>
    <w:rsid w:val="00215575"/>
    <w:rsid w:val="00227F9A"/>
    <w:rsid w:val="00240A39"/>
    <w:rsid w:val="002531DC"/>
    <w:rsid w:val="002965D0"/>
    <w:rsid w:val="002B640C"/>
    <w:rsid w:val="002D4E85"/>
    <w:rsid w:val="002E2CB2"/>
    <w:rsid w:val="00301C78"/>
    <w:rsid w:val="003149DE"/>
    <w:rsid w:val="003170CC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865FE"/>
    <w:rsid w:val="004D4D10"/>
    <w:rsid w:val="004D5A66"/>
    <w:rsid w:val="004E28E9"/>
    <w:rsid w:val="004E556B"/>
    <w:rsid w:val="005414FB"/>
    <w:rsid w:val="005446A2"/>
    <w:rsid w:val="005517B4"/>
    <w:rsid w:val="00562114"/>
    <w:rsid w:val="00572402"/>
    <w:rsid w:val="00582520"/>
    <w:rsid w:val="005959ED"/>
    <w:rsid w:val="005A2694"/>
    <w:rsid w:val="005B237A"/>
    <w:rsid w:val="005C1897"/>
    <w:rsid w:val="005D3546"/>
    <w:rsid w:val="00622531"/>
    <w:rsid w:val="0064012A"/>
    <w:rsid w:val="006573C3"/>
    <w:rsid w:val="0069155C"/>
    <w:rsid w:val="006B7BF3"/>
    <w:rsid w:val="006F2D60"/>
    <w:rsid w:val="00703B5C"/>
    <w:rsid w:val="00704BDF"/>
    <w:rsid w:val="00717631"/>
    <w:rsid w:val="00742EB0"/>
    <w:rsid w:val="00793101"/>
    <w:rsid w:val="00796E5A"/>
    <w:rsid w:val="007B13F6"/>
    <w:rsid w:val="007E76E5"/>
    <w:rsid w:val="0081548F"/>
    <w:rsid w:val="00841DD1"/>
    <w:rsid w:val="008610D8"/>
    <w:rsid w:val="00870942"/>
    <w:rsid w:val="008738E7"/>
    <w:rsid w:val="008A6CDF"/>
    <w:rsid w:val="008B1E33"/>
    <w:rsid w:val="008B4865"/>
    <w:rsid w:val="008C25D6"/>
    <w:rsid w:val="008E4B2F"/>
    <w:rsid w:val="008E7D93"/>
    <w:rsid w:val="0091492E"/>
    <w:rsid w:val="0092417F"/>
    <w:rsid w:val="0092703C"/>
    <w:rsid w:val="00991B3D"/>
    <w:rsid w:val="009B1E63"/>
    <w:rsid w:val="009E4CB6"/>
    <w:rsid w:val="00A16ED2"/>
    <w:rsid w:val="00A61DAA"/>
    <w:rsid w:val="00A64E5E"/>
    <w:rsid w:val="00A704BD"/>
    <w:rsid w:val="00A74602"/>
    <w:rsid w:val="00AD43A9"/>
    <w:rsid w:val="00AF2091"/>
    <w:rsid w:val="00B023FC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062A"/>
    <w:rsid w:val="00C959F5"/>
    <w:rsid w:val="00CD6A93"/>
    <w:rsid w:val="00D04778"/>
    <w:rsid w:val="00D17D70"/>
    <w:rsid w:val="00D24BA1"/>
    <w:rsid w:val="00D278F1"/>
    <w:rsid w:val="00D36605"/>
    <w:rsid w:val="00D470A9"/>
    <w:rsid w:val="00D47D57"/>
    <w:rsid w:val="00DA7389"/>
    <w:rsid w:val="00DA761A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97E89"/>
    <w:rsid w:val="00FB38C0"/>
    <w:rsid w:val="00FC0081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4</cp:revision>
  <cp:lastPrinted>2024-03-13T08:52:00Z</cp:lastPrinted>
  <dcterms:created xsi:type="dcterms:W3CDTF">2025-03-18T09:21:00Z</dcterms:created>
  <dcterms:modified xsi:type="dcterms:W3CDTF">2025-03-18T10:14:00Z</dcterms:modified>
</cp:coreProperties>
</file>